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山乡巨变》变得好  谈《山乡巨变》及其续篇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山乡巨变》变得好  谈《山乡巨变》及其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32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《山乡巨变》变得好  谈《山乡巨变》及其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